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kiniitynkuja 5, 00740, Helsinki</w:t>
      </w: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>14:00-15:00 Lukukoira Nuu</w:t>
      </w:r>
    </w:p>
    <w:p>
      <w:r>
        <w:t>Lukukoira Nuu on kärsivällinen kuuntelija, jonka kanssa lukemista ei tarvitse jänni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